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9 ------2020 学年第  1  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 xml:space="preserve">学  院：计算机科学与技术  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科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           </w:t>
      </w: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tabs>
          <w:tab w:val="left" w:pos="142"/>
        </w:tabs>
        <w:spacing w:line="760" w:lineRule="atLeast"/>
        <w:rPr>
          <w:rFonts w:hint="eastAsia" w:eastAsiaTheme="minorEastAsia"/>
          <w:sz w:val="30"/>
          <w:szCs w:val="30"/>
          <w:lang w:val="en-US" w:eastAsia="zh-CN"/>
        </w:rPr>
      </w:pPr>
      <w:r>
        <w:rPr>
          <w:rFonts w:hint="eastAsia"/>
          <w:sz w:val="36"/>
          <w:szCs w:val="36"/>
        </w:rPr>
        <w:t>组长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>吕林桃</w:t>
      </w:r>
    </w:p>
    <w:p>
      <w:pPr>
        <w:spacing w:line="760" w:lineRule="atLeast"/>
        <w:rPr>
          <w:rFonts w:hint="eastAsia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 xml:space="preserve">组员： </w:t>
      </w:r>
      <w:r>
        <w:rPr>
          <w:rFonts w:hint="eastAsia"/>
          <w:sz w:val="36"/>
          <w:szCs w:val="36"/>
          <w:lang w:val="en-US" w:eastAsia="zh-CN"/>
        </w:rPr>
        <w:t>暂无</w:t>
      </w:r>
    </w:p>
    <w:p>
      <w:pPr>
        <w:spacing w:line="760" w:lineRule="atLeast"/>
        <w:rPr>
          <w:rFonts w:hint="eastAsia"/>
          <w:sz w:val="36"/>
          <w:szCs w:val="36"/>
        </w:rPr>
      </w:pPr>
    </w:p>
    <w:tbl>
      <w:tblPr>
        <w:tblStyle w:val="5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>B</w:t>
            </w:r>
            <w:r>
              <w:t>S-</w:t>
            </w:r>
            <w:r>
              <w:rPr>
                <w:rFonts w:hint="eastAsia"/>
              </w:rPr>
              <w:t xml:space="preserve">329   </w:t>
            </w:r>
            <w:r>
              <w:rPr>
                <w:rFonts w:hint="eastAsia"/>
                <w:sz w:val="24"/>
              </w:rPr>
              <w:t xml:space="preserve">    实验时间： 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班级：1</w:t>
            </w:r>
            <w:r>
              <w:rPr>
                <w:sz w:val="24"/>
              </w:rPr>
              <w:t>7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val="en-US" w:eastAsia="zh-CN"/>
              </w:rPr>
              <w:t>二</w:t>
            </w:r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numPr>
                <w:ilvl w:val="0"/>
                <w:numId w:val="1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环境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语言要求：C/C++，Java，。。。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开发环境：内存8G以上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IDE建议：VS、IDEA或者Eclipse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辅助工具：exe4j</w:t>
            </w:r>
          </w:p>
          <w:p>
            <w:pPr>
              <w:numPr>
                <w:ilvl w:val="0"/>
                <w:numId w:val="0"/>
              </w:numPr>
              <w:rPr>
                <w:rFonts w:hint="default" w:asciiTheme="minorEastAsia" w:hAnsi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内容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1.编写程序处理数据文件：yq_in.txt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要求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生成可执行程序yq.exe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2,命令行执行：yq yq_in.txt,得到结果如yq_out.txt所示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2.实验报告内容：解决思路，流程，代码及结果测试；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3.源码上传至个人git</w:t>
            </w:r>
          </w:p>
          <w:p>
            <w:pPr>
              <w:numPr>
                <w:ilvl w:val="0"/>
                <w:numId w:val="0"/>
              </w:numPr>
              <w:rPr>
                <w:rFonts w:hint="default" w:asciiTheme="minorEastAsia" w:hAnsi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过程及结果</w:t>
            </w:r>
          </w:p>
          <w:p>
            <w:p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实验思路：</w:t>
            </w:r>
          </w:p>
          <w:p>
            <w:p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选择用eclipse Java代码实现本次实验，由于没有头绪就先了解了一下java生成exe的过程，然后读入文本文档内容，难点主要在处理数据上，既然要把省份和城市和数量分别都能精准操作到，于是选择构造二维数组来实现，中途遇到挺多坑，因为代码从网上借鉴的，具体实现需要自己调整，总之在和同学老师的讨论过程中茅塞顿开，一点点完成实验的感觉还是很棒啦。</w:t>
            </w:r>
          </w:p>
          <w:p>
            <w:p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实验代码：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cn.edu.swun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BufferedRead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File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FileInputStream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</w:t>
            </w:r>
            <w:r>
              <w:rPr>
                <w:rFonts w:hint="eastAsia" w:ascii="Consolas" w:hAnsi="Consolas" w:eastAsia="Consolas"/>
                <w:color w:val="000000"/>
                <w:sz w:val="20"/>
                <w:u w:val="single"/>
              </w:rPr>
              <w:t>FileOutputStream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IOException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InputStreamRead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OutputStreamWrit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util.ArrayLis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util.Lis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input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List&lt;String&gt; </w:t>
            </w:r>
            <w:r>
              <w:rPr>
                <w:rFonts w:hint="eastAsia" w:ascii="Consolas" w:hAnsi="Consolas" w:eastAsia="Consolas"/>
                <w:i/>
                <w:color w:val="0000C0"/>
                <w:sz w:val="20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ArrayList&lt;&gt;(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创建一个列表用来装按行读取到的内容，因为list方便添加元素而不用一开始定义大小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readFileByLines(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nam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IOException {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读文件函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File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File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nam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BufferedReader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InputStreamReader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nputStream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InputStreamReader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FileInputStream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), 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GBK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因为要改变编码必须先用InPutStreamReader方法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BufferedReader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nputStream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readLin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whil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.readLine())!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20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add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nputStream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close(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最后不要忘记关闭接口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IO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i/>
                <w:color w:val="000000"/>
                <w:sz w:val="20"/>
              </w:rPr>
              <w:t>readFileByLine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E:\\yq_in.txt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按行读取文档到li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ln(</w:t>
            </w:r>
            <w:r>
              <w:rPr>
                <w:rFonts w:hint="eastAsia" w:ascii="Consolas" w:hAnsi="Consolas" w:eastAsia="Consolas"/>
                <w:i/>
                <w:color w:val="0000C0"/>
                <w:sz w:val="20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list规模128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String[][]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String[</w:t>
            </w:r>
            <w:r>
              <w:rPr>
                <w:rFonts w:hint="eastAsia" w:ascii="Consolas" w:hAnsi="Consolas" w:eastAsia="Consolas"/>
                <w:i/>
                <w:color w:val="0000C0"/>
                <w:sz w:val="20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size()][]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0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&lt;</w:t>
            </w:r>
            <w:r>
              <w:rPr>
                <w:rFonts w:hint="eastAsia" w:ascii="Consolas" w:hAnsi="Consolas" w:eastAsia="Consolas"/>
                <w:i/>
                <w:color w:val="0000C0"/>
                <w:sz w:val="20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size()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+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] = </w:t>
            </w:r>
            <w:r>
              <w:rPr>
                <w:rFonts w:hint="eastAsia" w:ascii="Consolas" w:hAnsi="Consolas" w:eastAsia="Consolas"/>
                <w:i/>
                <w:color w:val="0000C0"/>
                <w:sz w:val="20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get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.split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\s+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正则表达式去空字符，\\s+表示多次匹配使用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7F5F"/>
                <w:sz w:val="20"/>
              </w:rPr>
              <w:t>//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for(String[] s :string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7F5F"/>
                <w:sz w:val="20"/>
              </w:rPr>
              <w:t>//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for(String r :s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7F5F"/>
                <w:sz w:val="20"/>
              </w:rPr>
              <w:t>//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System.out.println(r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7F5F"/>
                <w:sz w:val="20"/>
              </w:rPr>
              <w:t>//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7F5F"/>
                <w:sz w:val="20"/>
              </w:rPr>
              <w:t>//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File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File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E:\\yq_myout.txt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FileOutputStream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FileOutputStream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OutputStreamWriter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OutputStreamWriter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lo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0][0]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初始值为浙江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write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lo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r\n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先写入浙江加换行到文档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0 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&lt;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length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+) {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0-127;因为已知每行3个元素：省份，城市，数量就不用再遍历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0].equals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lo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){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这里千万不能用“==”去判断，因为对象是不一样的，值一样而已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write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1]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            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2]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r\n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write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r\n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0]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r\n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write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1]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            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2]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r\n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lo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0]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</w:pPr>
          </w:p>
          <w:p>
            <w:p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实验截图：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3687445" cy="3336290"/>
                  <wp:effectExtent l="0" t="0" r="635" b="127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445" cy="333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.导出程序为jar包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3218815" cy="4101465"/>
                  <wp:effectExtent l="0" t="0" r="12065" b="13335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815" cy="410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2.设置导出信息提示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3180080" cy="4054475"/>
                  <wp:effectExtent l="0" t="0" r="5080" b="14605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080" cy="405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3.选择程序所在包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3148965" cy="4051300"/>
                  <wp:effectExtent l="0" t="0" r="5715" b="2540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65" cy="405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4.指定主函数方法入口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3226435" cy="1023620"/>
                  <wp:effectExtent l="0" t="0" r="4445" b="12700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43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5.导出jar包到指定文件夹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5051425" cy="3544570"/>
                  <wp:effectExtent l="0" t="0" r="8255" b="6350"/>
                  <wp:docPr id="1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425" cy="354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6.用命令行运行jar包成功输出到文本文档见文末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5487670" cy="4215130"/>
                  <wp:effectExtent l="0" t="0" r="13970" b="6350"/>
                  <wp:docPr id="1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670" cy="421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7.将jar包封装成exe可执行文件用到exe4j软件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5154930" cy="3956050"/>
                  <wp:effectExtent l="0" t="0" r="11430" b="6350"/>
                  <wp:docPr id="1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930" cy="395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8.选择jar转换为exe模块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5248910" cy="4004945"/>
                  <wp:effectExtent l="0" t="0" r="8890" b="3175"/>
                  <wp:docPr id="1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910" cy="400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9.选择导出目录和设置可执行文件名字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4743450" cy="3618230"/>
                  <wp:effectExtent l="0" t="0" r="11430" b="8890"/>
                  <wp:docPr id="1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361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0.可选择文件icon图标以及相关设置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1929130" cy="2915285"/>
                  <wp:effectExtent l="0" t="0" r="6350" b="10795"/>
                  <wp:docPr id="1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13612" t="41880" r="73305" b="22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130" cy="291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1.这里也是一个坑，注意你得jre是多少位的，若不匹配便不能运行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drawing>
                <wp:inline distT="0" distB="0" distL="114300" distR="114300">
                  <wp:extent cx="4300220" cy="4241165"/>
                  <wp:effectExtent l="0" t="0" r="12700" b="10795"/>
                  <wp:docPr id="1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424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2添加jar包和主函数入口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4295140" cy="3314700"/>
                  <wp:effectExtent l="0" t="0" r="2540" b="7620"/>
                  <wp:docPr id="1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14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3.选择jre版本号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4185920" cy="4072255"/>
                  <wp:effectExtent l="0" t="0" r="5080" b="12065"/>
                  <wp:docPr id="20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920" cy="407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4.添加jre文件夹，注意删除原有JAVA__HOME和JDK_HOME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4147820" cy="4132580"/>
                  <wp:effectExtent l="0" t="0" r="12700" b="12700"/>
                  <wp:docPr id="2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820" cy="413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5.这步之后默认下一步到完成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3608705" cy="735330"/>
                  <wp:effectExtent l="0" t="0" r="3175" b="11430"/>
                  <wp:docPr id="22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70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6.命令行运行可执行文件成功输出到文本文档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4023995" cy="4563745"/>
                  <wp:effectExtent l="0" t="0" r="14605" b="825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995" cy="456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6.输出结果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</w:p>
          <w:p>
            <w:pPr>
              <w:jc w:val="both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讨论分析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此时实验最大的收获便是和问题硬碰硬，没有退缩也没有走捷径，从最初毫无头绪，到分解问题，一步一步完成需求，当一个实验对我们来说太难的时候不妨把它的需求分开来，比如现实读取文件和输出文件，在解决中间的处理过程，当问题被分解，我们的信心在增长，成就感自热而然就有了，学习是个良性循环的过程，继续坚持下去继续加油！</w:t>
            </w:r>
            <w:bookmarkStart w:id="0" w:name="_GoBack"/>
            <w:bookmarkEnd w:id="0"/>
          </w:p>
          <w:p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it链接：git@github.com:1594920927/hello-world.git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教师评阅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647FA"/>
    <w:multiLevelType w:val="singleLevel"/>
    <w:tmpl w:val="6CA647F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A593EB3"/>
    <w:rsid w:val="0C03387C"/>
    <w:rsid w:val="0DA70D1F"/>
    <w:rsid w:val="0DF113C7"/>
    <w:rsid w:val="0E7D568C"/>
    <w:rsid w:val="0F7D5726"/>
    <w:rsid w:val="0FB2663B"/>
    <w:rsid w:val="12AA18D7"/>
    <w:rsid w:val="13C54781"/>
    <w:rsid w:val="146C1628"/>
    <w:rsid w:val="14B40113"/>
    <w:rsid w:val="177B2DCC"/>
    <w:rsid w:val="17CA6FA7"/>
    <w:rsid w:val="18421804"/>
    <w:rsid w:val="18CF3092"/>
    <w:rsid w:val="1D844652"/>
    <w:rsid w:val="1E3F4AC5"/>
    <w:rsid w:val="209E2F65"/>
    <w:rsid w:val="227E4E52"/>
    <w:rsid w:val="22C15093"/>
    <w:rsid w:val="257605B7"/>
    <w:rsid w:val="25E4206D"/>
    <w:rsid w:val="273C641E"/>
    <w:rsid w:val="29B009D1"/>
    <w:rsid w:val="2C1F3E50"/>
    <w:rsid w:val="2CB17C24"/>
    <w:rsid w:val="2D2B4E6F"/>
    <w:rsid w:val="32544FF5"/>
    <w:rsid w:val="32D87ADF"/>
    <w:rsid w:val="33074932"/>
    <w:rsid w:val="3798235F"/>
    <w:rsid w:val="383F6AB9"/>
    <w:rsid w:val="38F04F0C"/>
    <w:rsid w:val="3D0B38F5"/>
    <w:rsid w:val="4899161E"/>
    <w:rsid w:val="496C50E6"/>
    <w:rsid w:val="4A4F3B80"/>
    <w:rsid w:val="4B3C5D6C"/>
    <w:rsid w:val="4D0A077D"/>
    <w:rsid w:val="4D8F6897"/>
    <w:rsid w:val="4E2559D1"/>
    <w:rsid w:val="4EC64B45"/>
    <w:rsid w:val="4F3F2A68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E6F250C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6D9D120D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List 2 Accent 1"/>
    <w:basedOn w:val="5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3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14</TotalTime>
  <ScaleCrop>false</ScaleCrop>
  <LinksUpToDate>false</LinksUpToDate>
  <CharactersWithSpaces>128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淡然丶</cp:lastModifiedBy>
  <dcterms:modified xsi:type="dcterms:W3CDTF">2020-03-05T15:05:1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